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006C" w14:textId="1C100A06" w:rsidR="005F7281" w:rsidRDefault="005F7281" w:rsidP="00604768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36"/>
          <w:position w:val="-6"/>
          <w:szCs w:val="20"/>
        </w:rPr>
      </w:pPr>
      <w:r w:rsidRPr="005F7281">
        <w:rPr>
          <w:rFonts w:ascii="맑은 고딕" w:eastAsia="맑은 고딕" w:hAnsi="맑은 고딕" w:cs="Times New Roman" w:hint="eastAsia"/>
          <w:b/>
          <w:bCs/>
          <w:color w:val="EE0000"/>
          <w:spacing w:val="-36"/>
          <w:position w:val="-6"/>
          <w:szCs w:val="20"/>
        </w:rPr>
        <w:t>전문 언론 배포용</w:t>
      </w:r>
    </w:p>
    <w:p w14:paraId="4A02CAFD" w14:textId="77777777" w:rsidR="005F7281" w:rsidRPr="005F7281" w:rsidRDefault="005F7281" w:rsidP="00604768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36"/>
          <w:position w:val="-6"/>
          <w:sz w:val="10"/>
          <w:szCs w:val="10"/>
        </w:rPr>
      </w:pPr>
    </w:p>
    <w:p w14:paraId="657DBA5E" w14:textId="05BC8DFE" w:rsidR="00DE4E44" w:rsidRPr="00852995" w:rsidRDefault="00142CB3" w:rsidP="00604768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</w:pPr>
      <w:r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>한미</w:t>
      </w:r>
      <w:r w:rsidR="009E30E4"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 xml:space="preserve"> </w:t>
      </w:r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>‘</w:t>
      </w:r>
      <w:proofErr w:type="spellStart"/>
      <w:r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>아모프렐</w:t>
      </w:r>
      <w:proofErr w:type="spellEnd"/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>’</w:t>
      </w:r>
      <w:r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 xml:space="preserve"> </w:t>
      </w:r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 xml:space="preserve">3상 </w:t>
      </w:r>
      <w:r w:rsidR="00852995"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 xml:space="preserve">임상 </w:t>
      </w:r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>결과</w:t>
      </w:r>
      <w:r w:rsidR="00690159"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>,</w:t>
      </w:r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 xml:space="preserve"> 美 심장학회 공식 저널 JACC </w:t>
      </w:r>
      <w:r w:rsidR="00FE60CA" w:rsidRPr="00852995">
        <w:rPr>
          <w:rFonts w:ascii="맑은 고딕" w:eastAsia="맑은 고딕" w:hAnsi="맑은 고딕" w:cs="Times New Roman" w:hint="eastAsia"/>
          <w:b/>
          <w:bCs/>
          <w:color w:val="0070C0"/>
          <w:spacing w:val="-36"/>
          <w:position w:val="-6"/>
          <w:sz w:val="35"/>
          <w:szCs w:val="35"/>
        </w:rPr>
        <w:t>등</w:t>
      </w:r>
      <w:r w:rsidRPr="00852995">
        <w:rPr>
          <w:rFonts w:ascii="맑은 고딕" w:eastAsia="맑은 고딕" w:hAnsi="맑은 고딕" w:cs="Times New Roman"/>
          <w:b/>
          <w:bCs/>
          <w:color w:val="0070C0"/>
          <w:spacing w:val="-36"/>
          <w:position w:val="-6"/>
          <w:sz w:val="35"/>
          <w:szCs w:val="35"/>
        </w:rPr>
        <w:t>재</w:t>
      </w:r>
    </w:p>
    <w:p w14:paraId="195A8890" w14:textId="77777777" w:rsidR="00896AD7" w:rsidRPr="007D347F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28F33816" w14:textId="11BCDA03" w:rsidR="00C32151" w:rsidRDefault="00C66146" w:rsidP="00967A88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아모프렐</w:t>
      </w:r>
      <w:proofErr w:type="spellEnd"/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, </w:t>
      </w:r>
      <w:r w:rsidR="00C32151" w:rsidRPr="00C3215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국내</w:t>
      </w:r>
      <w:r w:rsidR="00C32151" w:rsidRPr="00C3215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제약사 최초 고혈압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치료제</w:t>
      </w:r>
      <w:r w:rsidR="00C32151" w:rsidRPr="00C3215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 w:rsidR="00D8614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3상 </w:t>
      </w:r>
      <w:r w:rsidR="00C0677F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임상 </w:t>
      </w:r>
      <w:r w:rsidR="00C32151" w:rsidRPr="00C3215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연구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결과</w:t>
      </w:r>
      <w:r w:rsidR="00C32151" w:rsidRPr="00C3215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JACC 등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재</w:t>
      </w:r>
    </w:p>
    <w:p w14:paraId="0964F908" w14:textId="57F4433E" w:rsidR="00DA7C50" w:rsidRPr="009F444A" w:rsidRDefault="00DA7C50" w:rsidP="00967A88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-8"/>
          <w:sz w:val="24"/>
          <w:szCs w:val="24"/>
        </w:rPr>
      </w:pPr>
      <w:r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>고혈압</w:t>
      </w:r>
      <w:r w:rsidRPr="009F444A">
        <w:rPr>
          <w:rFonts w:asciiTheme="majorHAnsi" w:eastAsiaTheme="majorHAnsi" w:hAnsiTheme="majorHAnsi"/>
          <w:b/>
          <w:bCs/>
          <w:color w:val="000000"/>
          <w:spacing w:val="-8"/>
          <w:sz w:val="24"/>
          <w:szCs w:val="24"/>
        </w:rPr>
        <w:t xml:space="preserve"> 초</w:t>
      </w:r>
      <w:r w:rsidR="005E4C88"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>기요법의</w:t>
      </w:r>
      <w:r w:rsidRPr="009F444A">
        <w:rPr>
          <w:rFonts w:asciiTheme="majorHAnsi" w:eastAsiaTheme="majorHAnsi" w:hAnsiTheme="majorHAnsi"/>
          <w:b/>
          <w:bCs/>
          <w:color w:val="000000"/>
          <w:spacing w:val="-8"/>
          <w:sz w:val="24"/>
          <w:szCs w:val="24"/>
        </w:rPr>
        <w:t xml:space="preserve"> 새로운 패러다임</w:t>
      </w:r>
      <w:r w:rsidR="00A97D23"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>…</w:t>
      </w:r>
      <w:proofErr w:type="spellStart"/>
      <w:r w:rsidR="00074B50"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>로사르탄</w:t>
      </w:r>
      <w:proofErr w:type="spellEnd"/>
      <w:r w:rsidR="00074B50"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 xml:space="preserve"> </w:t>
      </w:r>
      <w:r w:rsidRPr="009F444A">
        <w:rPr>
          <w:rFonts w:asciiTheme="majorHAnsi" w:eastAsiaTheme="majorHAnsi" w:hAnsiTheme="majorHAnsi"/>
          <w:b/>
          <w:bCs/>
          <w:color w:val="000000"/>
          <w:spacing w:val="-8"/>
          <w:sz w:val="24"/>
          <w:szCs w:val="24"/>
        </w:rPr>
        <w:t xml:space="preserve">단일제 대비 우수한 </w:t>
      </w:r>
      <w:r w:rsidR="005E4C88" w:rsidRPr="009F444A">
        <w:rPr>
          <w:rFonts w:asciiTheme="majorHAnsi" w:eastAsiaTheme="majorHAnsi" w:hAnsiTheme="majorHAnsi" w:hint="eastAsia"/>
          <w:b/>
          <w:bCs/>
          <w:color w:val="000000"/>
          <w:spacing w:val="-8"/>
          <w:sz w:val="24"/>
          <w:szCs w:val="24"/>
        </w:rPr>
        <w:t>혈압 강하</w:t>
      </w:r>
      <w:r w:rsidRPr="009F444A">
        <w:rPr>
          <w:rFonts w:asciiTheme="majorHAnsi" w:eastAsiaTheme="majorHAnsi" w:hAnsiTheme="majorHAnsi"/>
          <w:b/>
          <w:bCs/>
          <w:color w:val="000000"/>
          <w:spacing w:val="-8"/>
          <w:sz w:val="24"/>
          <w:szCs w:val="24"/>
        </w:rPr>
        <w:t xml:space="preserve"> 효과</w:t>
      </w:r>
    </w:p>
    <w:p w14:paraId="0A8D65CF" w14:textId="3FCE9B69" w:rsidR="00967A88" w:rsidRDefault="00967A88" w:rsidP="00967A88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</w:p>
    <w:p w14:paraId="1DFF2B7D" w14:textId="4D608194" w:rsidR="000701AB" w:rsidRPr="000701AB" w:rsidRDefault="004E399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910FA4">
        <w:rPr>
          <w:rFonts w:ascii="맑은 고딕" w:eastAsia="맑은 고딕" w:hAnsi="맑은 고딕" w:cs="Times New Roman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47A13E1A" wp14:editId="6B62713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390900" cy="2188210"/>
            <wp:effectExtent l="19050" t="19050" r="19050" b="21590"/>
            <wp:wrapSquare wrapText="bothSides"/>
            <wp:docPr id="1143512567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2567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88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C35FA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5B4998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7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0701AB"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이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세계 최초로 개발한 </w:t>
      </w:r>
      <w:proofErr w:type="spellStart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초저용량</w:t>
      </w:r>
      <w:proofErr w:type="spellEnd"/>
      <w:r w:rsidR="00175CE8" w:rsidRPr="00175C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Ultra-low-dose)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3제 </w:t>
      </w:r>
      <w:r w:rsidR="000701AB" w:rsidRPr="00905D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항고혈압제 ‘</w:t>
      </w:r>
      <w:proofErr w:type="spellStart"/>
      <w:r w:rsidR="000701AB" w:rsidRPr="00905D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</w:t>
      </w:r>
      <w:proofErr w:type="spellEnd"/>
      <w:r w:rsidR="000701AB" w:rsidRPr="00905D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의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F0498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3상 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상 연구결과가 지난 11일 미국심장학회의</w:t>
      </w:r>
      <w:r w:rsidR="00F01FE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공식 저널인 </w:t>
      </w:r>
      <w:r w:rsidR="00A9554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JACC(Journal of the American College of Cardiology, IF 22.3)’에 게재됐다.</w:t>
      </w:r>
    </w:p>
    <w:p w14:paraId="61340C03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5A96B4C" w14:textId="05B2BCA3" w:rsidR="00D47E12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JACC는 심혈관계 분야에서 가장 권위 있는 학술지 중 하나로, 전 세계 심장 연구자들에게 신뢰받는 저널로 </w:t>
      </w:r>
      <w:r w:rsidR="00A207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평가받고 있다.</w:t>
      </w:r>
    </w:p>
    <w:p w14:paraId="62F4331E" w14:textId="77777777" w:rsidR="00826457" w:rsidRDefault="00826457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161085A" w14:textId="5E925D24" w:rsidR="00826457" w:rsidRPr="00826457" w:rsidRDefault="00826457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2645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특히</w:t>
      </w:r>
      <w:r w:rsidR="00D65EC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26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학술지 게재 과정에서 다수의 국제 전문가들이 연구 설계와 데이터 해석을 재검토하는데, 임상적 유의성과 과학적 완성도를 동시에 충족하며 해당 분야의 발전에 기여할 수 있는 중요한 연구만이 게재된다고 알려져</w:t>
      </w:r>
      <w:r w:rsidR="00A207B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2645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있다.</w:t>
      </w:r>
    </w:p>
    <w:p w14:paraId="288247FE" w14:textId="77777777" w:rsidR="00D47E12" w:rsidRPr="00A207BC" w:rsidRDefault="00D47E12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4BDB25F" w14:textId="1035B61C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국내 제약사가 개발한 고혈압 치료제의 </w:t>
      </w:r>
      <w:r w:rsidR="007E51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</w:t>
      </w:r>
      <w:r w:rsidR="00D47E1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상 </w:t>
      </w:r>
      <w:r w:rsidR="007E51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상 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연구결과가 JACC에 게재된 것은 이번이 첫 사례로, 이는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의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상적 가치는 물론 한미약품의 연구개발 역량을 </w:t>
      </w:r>
      <w:r w:rsidR="009630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세계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적으로 </w:t>
      </w:r>
      <w:r w:rsidR="00DE7C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정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받았다는 점에서 의미가 크다.</w:t>
      </w:r>
    </w:p>
    <w:p w14:paraId="1C70B3D7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AB003F7" w14:textId="357D7D8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저널에 게재된 2건의 3상</w:t>
      </w:r>
      <w:r w:rsidR="007E510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임상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연구는 경증 및 중등도 고혈압 환자를 대상으</w:t>
      </w:r>
      <w:r w:rsidR="00DD17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로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암로디핀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mg(HM-APOLLO-301)</w:t>
      </w:r>
      <w:r w:rsidR="00F0498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군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,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사르탄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0mg(HM-APOLLO-302)군과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군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간의 투여 8주 후 수축기 혈압 및 이완기 혈압 변화를 비교한 방식으로 진행됐다. </w:t>
      </w:r>
    </w:p>
    <w:p w14:paraId="3D94F1CC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60CFB80" w14:textId="42FB4ADE" w:rsid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국내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본태성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고혈압 환자 361명을 대상으로 진행된 HM-APOLLO-301 연구에서는 </w:t>
      </w:r>
      <w:proofErr w:type="spellStart"/>
      <w:r w:rsidRPr="000D003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</w:t>
      </w:r>
      <w:proofErr w:type="spellEnd"/>
      <w:r w:rsidRPr="000D0031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투여 8주 후 수축기 혈압 변화량이</w:t>
      </w:r>
      <w:r w:rsidR="000D00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F74B59" w:rsidRPr="00F74B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저치</w:t>
      </w:r>
      <w:proofErr w:type="spellEnd"/>
      <w:r w:rsidR="00F74B59" w:rsidRPr="00F74B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비 -19.1</w:t>
      </w:r>
      <w:r w:rsidR="00FB24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74B59" w:rsidRPr="00F74B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mHg로(-19.1 mmHg vs. -19.6 mmHg; difference:0.5 mmHg, 97.5% CI, -∞ to 2.8 mmHg)</w:t>
      </w:r>
      <w:r w:rsidR="00F74B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암로디핀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mg과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열등한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효과</w:t>
      </w:r>
      <w:r w:rsidR="0020376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입증</w:t>
      </w:r>
      <w:r w:rsidR="000F4BA2" w:rsidRPr="000F4BA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</w:t>
      </w:r>
      <w:r w:rsidR="0020376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성별 보정 결과</w:t>
      </w:r>
      <w:r w:rsidR="000F4BA2" w:rsidRPr="000F4BA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)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했으며,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내약성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측면에서도 </w:t>
      </w:r>
      <w:r w:rsidR="0020376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유의한 차이가 없었다. </w:t>
      </w:r>
    </w:p>
    <w:p w14:paraId="0B190F8E" w14:textId="77777777" w:rsidR="000701AB" w:rsidRPr="000F4BA2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B767AF3" w14:textId="3DB4FA59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어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,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사르탄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0mg과 비교한 HM-APOLLO-302 연구(249명 대상)에서는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군에서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사르탄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0</w:t>
      </w:r>
      <w:proofErr w:type="gram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g</w:t>
      </w:r>
      <w:r w:rsidR="001313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군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보다</w:t>
      </w:r>
      <w:proofErr w:type="gram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수축기 혈압을 3.</w:t>
      </w:r>
      <w:r w:rsidR="00B842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4</w:t>
      </w:r>
      <w:r w:rsidR="00FB24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mHg</w:t>
      </w:r>
      <w:r w:rsidR="002A5E80" w:rsidRPr="002A5E8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-19.9</w:t>
      </w:r>
      <w:r w:rsidR="00FB24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A5E80" w:rsidRPr="002A5E8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mHg vs. -16.4</w:t>
      </w:r>
      <w:r w:rsidR="00FB24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A5E80" w:rsidRPr="002A5E8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mmHg, </w:t>
      </w:r>
      <w:r w:rsidR="002A5E80" w:rsidRPr="002A5E80">
        <w:rPr>
          <w:rFonts w:ascii="맑은 고딕" w:eastAsia="맑은 고딕" w:hAnsi="맑은 고딕" w:cs="Times New Roman"/>
          <w:bCs/>
          <w:i/>
          <w:iCs/>
          <w:color w:val="000000" w:themeColor="text1"/>
          <w:sz w:val="23"/>
          <w:szCs w:val="23"/>
        </w:rPr>
        <w:lastRenderedPageBreak/>
        <w:t>p</w:t>
      </w:r>
      <w:r w:rsidR="002A5E80" w:rsidRPr="002A5E8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=0.037)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만큼 더 감소시키며 우월성을 입증했다.</w:t>
      </w:r>
    </w:p>
    <w:p w14:paraId="53EFC4DD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0602D19" w14:textId="7BBFDCEC" w:rsidR="000701AB" w:rsidRDefault="00D004E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C49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 연구</w:t>
      </w:r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결과는 </w:t>
      </w:r>
      <w:proofErr w:type="spellStart"/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이</w:t>
      </w:r>
      <w:proofErr w:type="spellEnd"/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초저용량임에도</w:t>
      </w:r>
      <w:proofErr w:type="spellEnd"/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불구하고 기존 표준 용량의 단일제보다</w:t>
      </w:r>
      <w:r w:rsidR="00B6577B" w:rsidRPr="00EC49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우수하거나 </w:t>
      </w:r>
      <w:proofErr w:type="spellStart"/>
      <w:r w:rsidR="009C1644" w:rsidRPr="00EC492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비열등한</w:t>
      </w:r>
      <w:proofErr w:type="spellEnd"/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효과를 내면서도, </w:t>
      </w:r>
      <w:r w:rsidR="00E67F73" w:rsidRPr="00E67F7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용량</w:t>
      </w:r>
      <w:r w:rsidR="00E67F73" w:rsidRPr="00E67F7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의존적으로 발생할 수 있는 이상반응 우려를 최소화할 수 있다는</w:t>
      </w:r>
      <w:r w:rsidR="00E67F7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701AB" w:rsidRPr="00EC492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점을 시사한다.</w:t>
      </w:r>
    </w:p>
    <w:p w14:paraId="74AEF79D" w14:textId="77777777" w:rsidR="000701AB" w:rsidRPr="001D1377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74AE26C" w14:textId="1139A580" w:rsidR="00E9635A" w:rsidRDefault="00B6577B" w:rsidP="00E9635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특히</w:t>
      </w:r>
      <w:r w:rsidR="002667D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701AB"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연구에서</w:t>
      </w:r>
      <w:r w:rsidR="00D50E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성별에 따른 효과 차이가 기재됐다. </w:t>
      </w:r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HM-APOLLO-301 연구에서는 </w:t>
      </w:r>
      <w:proofErr w:type="spellStart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군과</w:t>
      </w:r>
      <w:proofErr w:type="spellEnd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암로디핀</w:t>
      </w:r>
      <w:proofErr w:type="spellEnd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</w:t>
      </w:r>
      <w:proofErr w:type="gramStart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g</w:t>
      </w:r>
      <w:r w:rsidR="000701AB"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군</w:t>
      </w:r>
      <w:proofErr w:type="gramEnd"/>
      <w:r w:rsidR="000701AB"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모두 남성보다 여성 환자에서 수축기 혈압 감소가 </w:t>
      </w:r>
      <w:r w:rsidR="00992FD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더 높게 나타났다.</w:t>
      </w:r>
    </w:p>
    <w:p w14:paraId="12AEB790" w14:textId="77777777" w:rsidR="00E9635A" w:rsidRPr="00D50E4F" w:rsidRDefault="00E9635A" w:rsidP="00E9635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AC9E470" w14:textId="3249B89D" w:rsidR="000701AB" w:rsidRPr="000701AB" w:rsidRDefault="00E9635A" w:rsidP="00E9635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HM-APOLLO-302 연구에서</w:t>
      </w:r>
      <w:r w:rsidR="004753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</w:t>
      </w:r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군은</w:t>
      </w:r>
      <w:proofErr w:type="spell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사르탄</w:t>
      </w:r>
      <w:proofErr w:type="spell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0</w:t>
      </w:r>
      <w:proofErr w:type="gram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g군</w:t>
      </w:r>
      <w:proofErr w:type="gram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비 여성 환자에서 더 우수한 수축기 혈압 감소를 보였다. </w:t>
      </w:r>
      <w:proofErr w:type="spell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사르탄</w:t>
      </w:r>
      <w:proofErr w:type="spell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50</w:t>
      </w:r>
      <w:proofErr w:type="gram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mg군에서는</w:t>
      </w:r>
      <w:proofErr w:type="gram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두 성별 간의 유의한 차이를 보이지 않아 </w:t>
      </w:r>
      <w:proofErr w:type="spellStart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군이</w:t>
      </w:r>
      <w:proofErr w:type="spellEnd"/>
      <w:r w:rsidRPr="00E9635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여성 환자의 혈압 </w:t>
      </w:r>
      <w:r w:rsidR="00FC3D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강하 효과가</w:t>
      </w:r>
      <w:r w:rsidR="006C46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더 큰 경향성을 보였다.  </w:t>
      </w:r>
    </w:p>
    <w:p w14:paraId="6E4D6823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AA1038C" w14:textId="3802FA75" w:rsid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근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세계 고혈압 학계는 한 가지 성분의 용량을 높이는 것보다 서로 다른 기전의 약물을 저용량으로 조합해 부작용은 줄이고 치료 효과는 높이는 전략에 주목하고 있다. 한미약품은 이번 JACC 등재를 기점으로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의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상적 우수성을 </w:t>
      </w:r>
      <w:r w:rsidR="00516D3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국내외 의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료계에 널리 알리고, 고혈압 초기 치료 시장에서 독보적인 입지를 다져</w:t>
      </w:r>
      <w:r w:rsidR="002427B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나갈 계획이다.</w:t>
      </w:r>
    </w:p>
    <w:p w14:paraId="7E11DD02" w14:textId="77777777" w:rsidR="000701AB" w:rsidRPr="000701AB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6DA05E7" w14:textId="0486A5F4" w:rsidR="00BE12DC" w:rsidRDefault="000701AB" w:rsidP="000701A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701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072E1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약품 박재현 대표</w:t>
      </w:r>
      <w:r w:rsidR="00F56DC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사</w:t>
      </w:r>
      <w:r w:rsidR="00072E1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="0035123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F64A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심혈관 분야를 대표하는 세계적 학술지인 JACC에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의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임상 연구결과가 게재된 것은 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초저용</w:t>
      </w:r>
      <w:r w:rsidR="002570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량</w:t>
      </w:r>
      <w:proofErr w:type="spellEnd"/>
      <w:r w:rsidR="002570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복합제라는 한미약품의 차별화된 전략이 고혈압 환자의 초기치료에서 새로운 글로벌 표준이 될 수 있음을 의미한다</w:t>
      </w:r>
      <w:r w:rsidR="005F64A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5F64A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proofErr w:type="spellStart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모프렐이</w:t>
      </w:r>
      <w:proofErr w:type="spellEnd"/>
      <w:r w:rsidRPr="000701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고혈압 초기 치료의 패러다임을 전환하고 환자들의 삶의 질 개선에 기여할 수 있도록 </w:t>
      </w:r>
      <w:r w:rsidR="007943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국내외 의료진과의 학술적 교류를 더욱 확대해 나가겠다</w:t>
      </w:r>
      <w:r w:rsidR="007943D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7943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고 말했다. </w:t>
      </w:r>
    </w:p>
    <w:p w14:paraId="6FF413F5" w14:textId="77777777" w:rsidR="00C93B51" w:rsidRPr="0008174E" w:rsidRDefault="00C93B51" w:rsidP="00D024DC">
      <w:pPr>
        <w:tabs>
          <w:tab w:val="left" w:pos="7880"/>
        </w:tabs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2059A5B" w14:textId="5BA413A8" w:rsidR="00E575AF" w:rsidRDefault="00E575AF" w:rsidP="0087447E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75367C69" w14:textId="77777777" w:rsidR="0087447E" w:rsidRPr="00F55237" w:rsidRDefault="0087447E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33C0" w14:textId="77777777" w:rsidR="00D26EEF" w:rsidRDefault="00D26EEF" w:rsidP="00E32DD0">
      <w:pPr>
        <w:spacing w:after="0" w:line="240" w:lineRule="auto"/>
      </w:pPr>
      <w:r>
        <w:separator/>
      </w:r>
    </w:p>
  </w:endnote>
  <w:endnote w:type="continuationSeparator" w:id="0">
    <w:p w14:paraId="4BEE4299" w14:textId="77777777" w:rsidR="00D26EEF" w:rsidRDefault="00D26EEF" w:rsidP="00E32DD0">
      <w:pPr>
        <w:spacing w:after="0" w:line="240" w:lineRule="auto"/>
      </w:pPr>
      <w:r>
        <w:continuationSeparator/>
      </w:r>
    </w:p>
  </w:endnote>
  <w:endnote w:type="continuationNotice" w:id="1">
    <w:p w14:paraId="07C2F14F" w14:textId="77777777" w:rsidR="00D26EEF" w:rsidRDefault="00D26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D0B8" w14:textId="77777777" w:rsidR="00D26EEF" w:rsidRDefault="00D26EEF" w:rsidP="00E32DD0">
      <w:pPr>
        <w:spacing w:after="0" w:line="240" w:lineRule="auto"/>
      </w:pPr>
      <w:r>
        <w:separator/>
      </w:r>
    </w:p>
  </w:footnote>
  <w:footnote w:type="continuationSeparator" w:id="0">
    <w:p w14:paraId="30758CCA" w14:textId="77777777" w:rsidR="00D26EEF" w:rsidRDefault="00D26EEF" w:rsidP="00E32DD0">
      <w:pPr>
        <w:spacing w:after="0" w:line="240" w:lineRule="auto"/>
      </w:pPr>
      <w:r>
        <w:continuationSeparator/>
      </w:r>
    </w:p>
  </w:footnote>
  <w:footnote w:type="continuationNotice" w:id="1">
    <w:p w14:paraId="25E72F13" w14:textId="77777777" w:rsidR="00D26EEF" w:rsidRDefault="00D26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F6A"/>
    <w:rsid w:val="000145B5"/>
    <w:rsid w:val="00014A24"/>
    <w:rsid w:val="0001546A"/>
    <w:rsid w:val="00015642"/>
    <w:rsid w:val="0001588B"/>
    <w:rsid w:val="000175A0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E44"/>
    <w:rsid w:val="0004408D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BC7"/>
    <w:rsid w:val="00051600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935"/>
    <w:rsid w:val="00052C4E"/>
    <w:rsid w:val="00053C72"/>
    <w:rsid w:val="00053CA3"/>
    <w:rsid w:val="00053FE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1AB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2E1D"/>
    <w:rsid w:val="00073149"/>
    <w:rsid w:val="00073978"/>
    <w:rsid w:val="00073B5F"/>
    <w:rsid w:val="000740D4"/>
    <w:rsid w:val="0007490C"/>
    <w:rsid w:val="00074B50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CDE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50A"/>
    <w:rsid w:val="000A1DE7"/>
    <w:rsid w:val="000A1F08"/>
    <w:rsid w:val="000A27CD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0F88"/>
    <w:rsid w:val="000B18FA"/>
    <w:rsid w:val="000B1DB4"/>
    <w:rsid w:val="000B26AD"/>
    <w:rsid w:val="000B299B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980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031"/>
    <w:rsid w:val="000D09C1"/>
    <w:rsid w:val="000D0A33"/>
    <w:rsid w:val="000D0BAE"/>
    <w:rsid w:val="000D172F"/>
    <w:rsid w:val="000D1776"/>
    <w:rsid w:val="000D1A9C"/>
    <w:rsid w:val="000D205A"/>
    <w:rsid w:val="000D2167"/>
    <w:rsid w:val="000D3061"/>
    <w:rsid w:val="000D3BAB"/>
    <w:rsid w:val="000D41A4"/>
    <w:rsid w:val="000D41B8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872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3DC8"/>
    <w:rsid w:val="000F42CE"/>
    <w:rsid w:val="000F42D9"/>
    <w:rsid w:val="000F445D"/>
    <w:rsid w:val="000F4592"/>
    <w:rsid w:val="000F4B97"/>
    <w:rsid w:val="000F4BA2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602"/>
    <w:rsid w:val="00100748"/>
    <w:rsid w:val="0010116E"/>
    <w:rsid w:val="001015ED"/>
    <w:rsid w:val="00101D55"/>
    <w:rsid w:val="00101FD3"/>
    <w:rsid w:val="00102159"/>
    <w:rsid w:val="00102271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EFD"/>
    <w:rsid w:val="00104F1F"/>
    <w:rsid w:val="001055F2"/>
    <w:rsid w:val="0010568B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50F1"/>
    <w:rsid w:val="00125944"/>
    <w:rsid w:val="00125BA0"/>
    <w:rsid w:val="00125F7A"/>
    <w:rsid w:val="00126FFC"/>
    <w:rsid w:val="00127106"/>
    <w:rsid w:val="001275EE"/>
    <w:rsid w:val="00127619"/>
    <w:rsid w:val="0012781B"/>
    <w:rsid w:val="00127822"/>
    <w:rsid w:val="00127A47"/>
    <w:rsid w:val="001306E9"/>
    <w:rsid w:val="0013077D"/>
    <w:rsid w:val="00130D25"/>
    <w:rsid w:val="0013134B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3DA6"/>
    <w:rsid w:val="00134938"/>
    <w:rsid w:val="001349D2"/>
    <w:rsid w:val="00135442"/>
    <w:rsid w:val="00135482"/>
    <w:rsid w:val="0013591B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B"/>
    <w:rsid w:val="001417F7"/>
    <w:rsid w:val="001418D9"/>
    <w:rsid w:val="00141EC2"/>
    <w:rsid w:val="00142CB3"/>
    <w:rsid w:val="0014303D"/>
    <w:rsid w:val="00143203"/>
    <w:rsid w:val="00143BF3"/>
    <w:rsid w:val="001441F3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3EBD"/>
    <w:rsid w:val="00174C06"/>
    <w:rsid w:val="001757AF"/>
    <w:rsid w:val="00175CE8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4266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4B7"/>
    <w:rsid w:val="001B08BE"/>
    <w:rsid w:val="001B1203"/>
    <w:rsid w:val="001B200F"/>
    <w:rsid w:val="001B2072"/>
    <w:rsid w:val="001B2197"/>
    <w:rsid w:val="001B23C3"/>
    <w:rsid w:val="001B2D29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137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01F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F3A"/>
    <w:rsid w:val="001F261F"/>
    <w:rsid w:val="001F2734"/>
    <w:rsid w:val="001F2AE0"/>
    <w:rsid w:val="001F2BAA"/>
    <w:rsid w:val="001F2BE1"/>
    <w:rsid w:val="001F32C2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28CC"/>
    <w:rsid w:val="00203764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3F8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0FE"/>
    <w:rsid w:val="0024137C"/>
    <w:rsid w:val="0024144E"/>
    <w:rsid w:val="002419BB"/>
    <w:rsid w:val="00242126"/>
    <w:rsid w:val="002427B4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0A1"/>
    <w:rsid w:val="00257C59"/>
    <w:rsid w:val="00257CD8"/>
    <w:rsid w:val="002600F2"/>
    <w:rsid w:val="002603F0"/>
    <w:rsid w:val="00260DD1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7D3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1BB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2D4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015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5E80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ED0"/>
    <w:rsid w:val="002B45E5"/>
    <w:rsid w:val="002B4CAE"/>
    <w:rsid w:val="002B4F89"/>
    <w:rsid w:val="002B5235"/>
    <w:rsid w:val="002B589D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1B99"/>
    <w:rsid w:val="002C201A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62EA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88F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E06"/>
    <w:rsid w:val="00304F65"/>
    <w:rsid w:val="0030577B"/>
    <w:rsid w:val="0030577D"/>
    <w:rsid w:val="003058B9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7E2"/>
    <w:rsid w:val="00325BBE"/>
    <w:rsid w:val="00325C5D"/>
    <w:rsid w:val="00325FC1"/>
    <w:rsid w:val="00326687"/>
    <w:rsid w:val="0032669E"/>
    <w:rsid w:val="00326B65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0B6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CCE"/>
    <w:rsid w:val="00340E9C"/>
    <w:rsid w:val="00341A11"/>
    <w:rsid w:val="0034211D"/>
    <w:rsid w:val="0034282F"/>
    <w:rsid w:val="003428C2"/>
    <w:rsid w:val="003429BD"/>
    <w:rsid w:val="00342A38"/>
    <w:rsid w:val="00342C4E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90D"/>
    <w:rsid w:val="00350BF9"/>
    <w:rsid w:val="00350DDB"/>
    <w:rsid w:val="00350F57"/>
    <w:rsid w:val="00351080"/>
    <w:rsid w:val="00351231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77C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680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554C"/>
    <w:rsid w:val="003957E2"/>
    <w:rsid w:val="00396F57"/>
    <w:rsid w:val="00396F71"/>
    <w:rsid w:val="003972E9"/>
    <w:rsid w:val="00397A62"/>
    <w:rsid w:val="003A0464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3C56"/>
    <w:rsid w:val="003A41DC"/>
    <w:rsid w:val="003A43D8"/>
    <w:rsid w:val="003A45CF"/>
    <w:rsid w:val="003A49F0"/>
    <w:rsid w:val="003A4B58"/>
    <w:rsid w:val="003A5365"/>
    <w:rsid w:val="003A5CC5"/>
    <w:rsid w:val="003A6F78"/>
    <w:rsid w:val="003A7328"/>
    <w:rsid w:val="003A742C"/>
    <w:rsid w:val="003A76B9"/>
    <w:rsid w:val="003A7D37"/>
    <w:rsid w:val="003B0A3A"/>
    <w:rsid w:val="003B0A49"/>
    <w:rsid w:val="003B0CC4"/>
    <w:rsid w:val="003B1700"/>
    <w:rsid w:val="003B1B6F"/>
    <w:rsid w:val="003B1BDE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89B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3F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BE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0D59"/>
    <w:rsid w:val="003E1428"/>
    <w:rsid w:val="003E1AD0"/>
    <w:rsid w:val="003E1C67"/>
    <w:rsid w:val="003E1CD6"/>
    <w:rsid w:val="003E223F"/>
    <w:rsid w:val="003E2429"/>
    <w:rsid w:val="003E32BE"/>
    <w:rsid w:val="003E3565"/>
    <w:rsid w:val="003E3920"/>
    <w:rsid w:val="003E39C1"/>
    <w:rsid w:val="003E3D4A"/>
    <w:rsid w:val="003E516E"/>
    <w:rsid w:val="003E5180"/>
    <w:rsid w:val="003E5392"/>
    <w:rsid w:val="003E572F"/>
    <w:rsid w:val="003E5D35"/>
    <w:rsid w:val="003E646D"/>
    <w:rsid w:val="003E74BB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6F9"/>
    <w:rsid w:val="003F5824"/>
    <w:rsid w:val="003F5964"/>
    <w:rsid w:val="003F6978"/>
    <w:rsid w:val="003F69D6"/>
    <w:rsid w:val="003F7124"/>
    <w:rsid w:val="003F7654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CC"/>
    <w:rsid w:val="00402B3E"/>
    <w:rsid w:val="0040356E"/>
    <w:rsid w:val="00403EED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1050"/>
    <w:rsid w:val="004213B5"/>
    <w:rsid w:val="00421FBC"/>
    <w:rsid w:val="004231A2"/>
    <w:rsid w:val="004235F8"/>
    <w:rsid w:val="00423709"/>
    <w:rsid w:val="00423F71"/>
    <w:rsid w:val="004241B0"/>
    <w:rsid w:val="00424423"/>
    <w:rsid w:val="004249F3"/>
    <w:rsid w:val="00424D02"/>
    <w:rsid w:val="004257CB"/>
    <w:rsid w:val="0042598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EAC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05F"/>
    <w:rsid w:val="0045484D"/>
    <w:rsid w:val="004549EE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9F6"/>
    <w:rsid w:val="00473E44"/>
    <w:rsid w:val="004747FE"/>
    <w:rsid w:val="004753A8"/>
    <w:rsid w:val="004753C1"/>
    <w:rsid w:val="00475562"/>
    <w:rsid w:val="00475972"/>
    <w:rsid w:val="0047677C"/>
    <w:rsid w:val="0047696D"/>
    <w:rsid w:val="00476A1D"/>
    <w:rsid w:val="0047769F"/>
    <w:rsid w:val="00477783"/>
    <w:rsid w:val="0048001B"/>
    <w:rsid w:val="00480256"/>
    <w:rsid w:val="004806F0"/>
    <w:rsid w:val="00480729"/>
    <w:rsid w:val="00480F77"/>
    <w:rsid w:val="004812D8"/>
    <w:rsid w:val="00481342"/>
    <w:rsid w:val="00481535"/>
    <w:rsid w:val="004819C3"/>
    <w:rsid w:val="00481B0E"/>
    <w:rsid w:val="0048283F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2F0"/>
    <w:rsid w:val="004856B3"/>
    <w:rsid w:val="00485E98"/>
    <w:rsid w:val="004865A4"/>
    <w:rsid w:val="00486B3B"/>
    <w:rsid w:val="00486D28"/>
    <w:rsid w:val="004903DE"/>
    <w:rsid w:val="004906BD"/>
    <w:rsid w:val="00490809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CED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557D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E27"/>
    <w:rsid w:val="004B6020"/>
    <w:rsid w:val="004B6827"/>
    <w:rsid w:val="004B69BC"/>
    <w:rsid w:val="004B7300"/>
    <w:rsid w:val="004B7426"/>
    <w:rsid w:val="004C0A5B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4846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E50"/>
    <w:rsid w:val="004D3017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DC7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99B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74A"/>
    <w:rsid w:val="004E7B54"/>
    <w:rsid w:val="004F0684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077E8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6212"/>
    <w:rsid w:val="005163A4"/>
    <w:rsid w:val="005164F0"/>
    <w:rsid w:val="00516A44"/>
    <w:rsid w:val="00516C5D"/>
    <w:rsid w:val="00516D33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5E0"/>
    <w:rsid w:val="00564B05"/>
    <w:rsid w:val="00565171"/>
    <w:rsid w:val="005652E4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920"/>
    <w:rsid w:val="00574A9D"/>
    <w:rsid w:val="00574BA9"/>
    <w:rsid w:val="00574E65"/>
    <w:rsid w:val="005750EF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0B2"/>
    <w:rsid w:val="00581294"/>
    <w:rsid w:val="00581A15"/>
    <w:rsid w:val="00581D77"/>
    <w:rsid w:val="005822DE"/>
    <w:rsid w:val="005826A3"/>
    <w:rsid w:val="00582BFD"/>
    <w:rsid w:val="00583A60"/>
    <w:rsid w:val="00585340"/>
    <w:rsid w:val="005859F6"/>
    <w:rsid w:val="00585DEB"/>
    <w:rsid w:val="0058632D"/>
    <w:rsid w:val="005867FE"/>
    <w:rsid w:val="005869ED"/>
    <w:rsid w:val="0058783E"/>
    <w:rsid w:val="00587842"/>
    <w:rsid w:val="00587A1D"/>
    <w:rsid w:val="00587FE2"/>
    <w:rsid w:val="005908BF"/>
    <w:rsid w:val="00590BE3"/>
    <w:rsid w:val="005926A9"/>
    <w:rsid w:val="00592AA1"/>
    <w:rsid w:val="00592C8D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2F9"/>
    <w:rsid w:val="005A79AD"/>
    <w:rsid w:val="005B03FC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475"/>
    <w:rsid w:val="005B4998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338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C88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7EC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A5"/>
    <w:rsid w:val="005F6A4D"/>
    <w:rsid w:val="005F7147"/>
    <w:rsid w:val="005F7281"/>
    <w:rsid w:val="005F757D"/>
    <w:rsid w:val="005F78F2"/>
    <w:rsid w:val="00600259"/>
    <w:rsid w:val="00600288"/>
    <w:rsid w:val="0060055D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62"/>
    <w:rsid w:val="00604592"/>
    <w:rsid w:val="00604768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05DC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0AB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0B5C"/>
    <w:rsid w:val="006418CF"/>
    <w:rsid w:val="006419CD"/>
    <w:rsid w:val="00641B99"/>
    <w:rsid w:val="00641F3B"/>
    <w:rsid w:val="0064209A"/>
    <w:rsid w:val="00642245"/>
    <w:rsid w:val="00642818"/>
    <w:rsid w:val="00642A22"/>
    <w:rsid w:val="00643B1E"/>
    <w:rsid w:val="0064431D"/>
    <w:rsid w:val="00644870"/>
    <w:rsid w:val="006450B7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2B3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C69"/>
    <w:rsid w:val="00685D62"/>
    <w:rsid w:val="00685DD2"/>
    <w:rsid w:val="006861C2"/>
    <w:rsid w:val="00686D1A"/>
    <w:rsid w:val="00687477"/>
    <w:rsid w:val="0068750D"/>
    <w:rsid w:val="00690159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29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4BE"/>
    <w:rsid w:val="006D26F8"/>
    <w:rsid w:val="006D3002"/>
    <w:rsid w:val="006D3AB4"/>
    <w:rsid w:val="006D3E9B"/>
    <w:rsid w:val="006D412D"/>
    <w:rsid w:val="006D43BC"/>
    <w:rsid w:val="006D441D"/>
    <w:rsid w:val="006D4753"/>
    <w:rsid w:val="006D6A38"/>
    <w:rsid w:val="006D6A60"/>
    <w:rsid w:val="006D6BA2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4A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EBC"/>
    <w:rsid w:val="00702164"/>
    <w:rsid w:val="00702375"/>
    <w:rsid w:val="0070254F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9DD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4FE2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288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45"/>
    <w:rsid w:val="007535F7"/>
    <w:rsid w:val="007535FE"/>
    <w:rsid w:val="00753885"/>
    <w:rsid w:val="007539E2"/>
    <w:rsid w:val="00753A1B"/>
    <w:rsid w:val="00754221"/>
    <w:rsid w:val="00754269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0A7"/>
    <w:rsid w:val="00765D7A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54A3"/>
    <w:rsid w:val="00785886"/>
    <w:rsid w:val="00785CBC"/>
    <w:rsid w:val="0078601C"/>
    <w:rsid w:val="00786211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3DC7"/>
    <w:rsid w:val="007943DF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396"/>
    <w:rsid w:val="007B268E"/>
    <w:rsid w:val="007B28D4"/>
    <w:rsid w:val="007B3AB1"/>
    <w:rsid w:val="007B42B4"/>
    <w:rsid w:val="007B4617"/>
    <w:rsid w:val="007B4717"/>
    <w:rsid w:val="007B48EF"/>
    <w:rsid w:val="007B5765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5A1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34A"/>
    <w:rsid w:val="007D347F"/>
    <w:rsid w:val="007D3788"/>
    <w:rsid w:val="007D3954"/>
    <w:rsid w:val="007D3A24"/>
    <w:rsid w:val="007D3E07"/>
    <w:rsid w:val="007D4063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8F0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105"/>
    <w:rsid w:val="007E52A6"/>
    <w:rsid w:val="007E53C2"/>
    <w:rsid w:val="007E57C3"/>
    <w:rsid w:val="007E6440"/>
    <w:rsid w:val="007E6D21"/>
    <w:rsid w:val="007E6FFB"/>
    <w:rsid w:val="007E742D"/>
    <w:rsid w:val="007E7711"/>
    <w:rsid w:val="007E7ED0"/>
    <w:rsid w:val="007F0180"/>
    <w:rsid w:val="007F01FF"/>
    <w:rsid w:val="007F052D"/>
    <w:rsid w:val="007F0CF3"/>
    <w:rsid w:val="007F1336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445"/>
    <w:rsid w:val="00801AC2"/>
    <w:rsid w:val="00801C6F"/>
    <w:rsid w:val="00801E2C"/>
    <w:rsid w:val="008021C8"/>
    <w:rsid w:val="00802896"/>
    <w:rsid w:val="0080309B"/>
    <w:rsid w:val="00803314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457"/>
    <w:rsid w:val="008265DC"/>
    <w:rsid w:val="00826BED"/>
    <w:rsid w:val="00826DF9"/>
    <w:rsid w:val="00826E5D"/>
    <w:rsid w:val="00826F7F"/>
    <w:rsid w:val="0082725A"/>
    <w:rsid w:val="0082739E"/>
    <w:rsid w:val="00830197"/>
    <w:rsid w:val="0083060C"/>
    <w:rsid w:val="00830AE8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3086"/>
    <w:rsid w:val="0083346D"/>
    <w:rsid w:val="00833569"/>
    <w:rsid w:val="0083372C"/>
    <w:rsid w:val="008337ED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24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EC7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99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71A"/>
    <w:rsid w:val="00854B16"/>
    <w:rsid w:val="00854BEE"/>
    <w:rsid w:val="00854C64"/>
    <w:rsid w:val="008550A3"/>
    <w:rsid w:val="00855739"/>
    <w:rsid w:val="00855C03"/>
    <w:rsid w:val="008566C9"/>
    <w:rsid w:val="0085690B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5E6"/>
    <w:rsid w:val="00860929"/>
    <w:rsid w:val="00860942"/>
    <w:rsid w:val="00860CDD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993"/>
    <w:rsid w:val="00870E0A"/>
    <w:rsid w:val="00870E30"/>
    <w:rsid w:val="00870FBA"/>
    <w:rsid w:val="008712BB"/>
    <w:rsid w:val="008716AB"/>
    <w:rsid w:val="00871C89"/>
    <w:rsid w:val="00871DD8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93"/>
    <w:rsid w:val="008A51BD"/>
    <w:rsid w:val="008A5C5D"/>
    <w:rsid w:val="008A6384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710"/>
    <w:rsid w:val="008B52D0"/>
    <w:rsid w:val="008B564F"/>
    <w:rsid w:val="008B570E"/>
    <w:rsid w:val="008B5752"/>
    <w:rsid w:val="008B6156"/>
    <w:rsid w:val="008B6B84"/>
    <w:rsid w:val="008B6C00"/>
    <w:rsid w:val="008B6D1B"/>
    <w:rsid w:val="008B723E"/>
    <w:rsid w:val="008B7252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288D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0DC4"/>
    <w:rsid w:val="008D1177"/>
    <w:rsid w:val="008D13A3"/>
    <w:rsid w:val="008D1CEE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C6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38C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BED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908"/>
    <w:rsid w:val="008F7C0F"/>
    <w:rsid w:val="00900408"/>
    <w:rsid w:val="0090061B"/>
    <w:rsid w:val="009009AF"/>
    <w:rsid w:val="00900CB2"/>
    <w:rsid w:val="00900D4D"/>
    <w:rsid w:val="009010D5"/>
    <w:rsid w:val="00901503"/>
    <w:rsid w:val="0090181B"/>
    <w:rsid w:val="00901FA7"/>
    <w:rsid w:val="009027A7"/>
    <w:rsid w:val="0090339A"/>
    <w:rsid w:val="0090343E"/>
    <w:rsid w:val="009035AD"/>
    <w:rsid w:val="0090375A"/>
    <w:rsid w:val="00903BC3"/>
    <w:rsid w:val="00903E75"/>
    <w:rsid w:val="00903F19"/>
    <w:rsid w:val="009041A4"/>
    <w:rsid w:val="009042E7"/>
    <w:rsid w:val="00904443"/>
    <w:rsid w:val="009048CD"/>
    <w:rsid w:val="00904BA7"/>
    <w:rsid w:val="009051BE"/>
    <w:rsid w:val="0090548D"/>
    <w:rsid w:val="009058E1"/>
    <w:rsid w:val="00905CC3"/>
    <w:rsid w:val="00905D94"/>
    <w:rsid w:val="00905D97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08D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03A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A88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A2A"/>
    <w:rsid w:val="00974E18"/>
    <w:rsid w:val="00974F72"/>
    <w:rsid w:val="00975144"/>
    <w:rsid w:val="009753CB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0CC7"/>
    <w:rsid w:val="00981693"/>
    <w:rsid w:val="00981B05"/>
    <w:rsid w:val="00981D59"/>
    <w:rsid w:val="00981E1B"/>
    <w:rsid w:val="00981E33"/>
    <w:rsid w:val="00981EB9"/>
    <w:rsid w:val="009827FE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414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49C"/>
    <w:rsid w:val="00991ED9"/>
    <w:rsid w:val="00992265"/>
    <w:rsid w:val="0099262E"/>
    <w:rsid w:val="00992FDD"/>
    <w:rsid w:val="00993877"/>
    <w:rsid w:val="00993A3B"/>
    <w:rsid w:val="00993AFB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1596"/>
    <w:rsid w:val="009C1644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C7C89"/>
    <w:rsid w:val="009D0873"/>
    <w:rsid w:val="009D0A4F"/>
    <w:rsid w:val="009D23D8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0E4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E7FF6"/>
    <w:rsid w:val="009F0332"/>
    <w:rsid w:val="009F0CDA"/>
    <w:rsid w:val="009F0E48"/>
    <w:rsid w:val="009F10C3"/>
    <w:rsid w:val="009F125C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44A"/>
    <w:rsid w:val="009F490F"/>
    <w:rsid w:val="009F4D82"/>
    <w:rsid w:val="009F5752"/>
    <w:rsid w:val="009F57A5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07BC"/>
    <w:rsid w:val="00A21361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288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9BE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3C61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121D"/>
    <w:rsid w:val="00A71264"/>
    <w:rsid w:val="00A714C4"/>
    <w:rsid w:val="00A71931"/>
    <w:rsid w:val="00A72188"/>
    <w:rsid w:val="00A7220B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764"/>
    <w:rsid w:val="00A9292E"/>
    <w:rsid w:val="00A92E5B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543"/>
    <w:rsid w:val="00A959AB"/>
    <w:rsid w:val="00A95D1E"/>
    <w:rsid w:val="00A96EAB"/>
    <w:rsid w:val="00A97758"/>
    <w:rsid w:val="00A9779E"/>
    <w:rsid w:val="00A97D23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0A21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3B9"/>
    <w:rsid w:val="00AB3CCB"/>
    <w:rsid w:val="00AB432D"/>
    <w:rsid w:val="00AB4BEA"/>
    <w:rsid w:val="00AB4DC0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0950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A16"/>
    <w:rsid w:val="00AF3DBF"/>
    <w:rsid w:val="00AF4412"/>
    <w:rsid w:val="00AF44B8"/>
    <w:rsid w:val="00AF5495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405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51D8"/>
    <w:rsid w:val="00B562FD"/>
    <w:rsid w:val="00B5632F"/>
    <w:rsid w:val="00B56C98"/>
    <w:rsid w:val="00B57629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4FF7"/>
    <w:rsid w:val="00B6542C"/>
    <w:rsid w:val="00B6577B"/>
    <w:rsid w:val="00B66045"/>
    <w:rsid w:val="00B66736"/>
    <w:rsid w:val="00B66EF2"/>
    <w:rsid w:val="00B6744A"/>
    <w:rsid w:val="00B675AF"/>
    <w:rsid w:val="00B6789E"/>
    <w:rsid w:val="00B67A38"/>
    <w:rsid w:val="00B67C5C"/>
    <w:rsid w:val="00B70370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7FA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451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39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348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ABD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9CA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7F0"/>
    <w:rsid w:val="00BC5B42"/>
    <w:rsid w:val="00BC5FA4"/>
    <w:rsid w:val="00BC6789"/>
    <w:rsid w:val="00BC6992"/>
    <w:rsid w:val="00BC7A91"/>
    <w:rsid w:val="00BC7AFA"/>
    <w:rsid w:val="00BD02C6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2D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004"/>
    <w:rsid w:val="00BE5218"/>
    <w:rsid w:val="00BE538D"/>
    <w:rsid w:val="00BE5468"/>
    <w:rsid w:val="00BE554F"/>
    <w:rsid w:val="00BE5B99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B8B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77F"/>
    <w:rsid w:val="00C06DA5"/>
    <w:rsid w:val="00C06E85"/>
    <w:rsid w:val="00C07590"/>
    <w:rsid w:val="00C07972"/>
    <w:rsid w:val="00C07EFE"/>
    <w:rsid w:val="00C10099"/>
    <w:rsid w:val="00C10264"/>
    <w:rsid w:val="00C106C1"/>
    <w:rsid w:val="00C11698"/>
    <w:rsid w:val="00C120C0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35B2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B19"/>
    <w:rsid w:val="00C31D99"/>
    <w:rsid w:val="00C32151"/>
    <w:rsid w:val="00C3243A"/>
    <w:rsid w:val="00C325D6"/>
    <w:rsid w:val="00C32A25"/>
    <w:rsid w:val="00C32BD0"/>
    <w:rsid w:val="00C32D12"/>
    <w:rsid w:val="00C32E16"/>
    <w:rsid w:val="00C3303A"/>
    <w:rsid w:val="00C34826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146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54C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3B51"/>
    <w:rsid w:val="00C944C3"/>
    <w:rsid w:val="00C948A3"/>
    <w:rsid w:val="00C948DC"/>
    <w:rsid w:val="00C94A9D"/>
    <w:rsid w:val="00C94C70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6925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511"/>
    <w:rsid w:val="00CB194A"/>
    <w:rsid w:val="00CB21F1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754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2E0"/>
    <w:rsid w:val="00CF6DA7"/>
    <w:rsid w:val="00CF7670"/>
    <w:rsid w:val="00CF78E3"/>
    <w:rsid w:val="00CF7DF0"/>
    <w:rsid w:val="00CF7E3B"/>
    <w:rsid w:val="00CF7E93"/>
    <w:rsid w:val="00D004EB"/>
    <w:rsid w:val="00D005F0"/>
    <w:rsid w:val="00D01CA0"/>
    <w:rsid w:val="00D01E36"/>
    <w:rsid w:val="00D01FA4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36B"/>
    <w:rsid w:val="00D0643C"/>
    <w:rsid w:val="00D06766"/>
    <w:rsid w:val="00D077A5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EEF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47E12"/>
    <w:rsid w:val="00D507A7"/>
    <w:rsid w:val="00D50E4F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B1D"/>
    <w:rsid w:val="00D52CA9"/>
    <w:rsid w:val="00D52F5E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FA9"/>
    <w:rsid w:val="00D6007C"/>
    <w:rsid w:val="00D60840"/>
    <w:rsid w:val="00D60C7F"/>
    <w:rsid w:val="00D6112F"/>
    <w:rsid w:val="00D614AA"/>
    <w:rsid w:val="00D61A3F"/>
    <w:rsid w:val="00D61CB5"/>
    <w:rsid w:val="00D61EDB"/>
    <w:rsid w:val="00D629FD"/>
    <w:rsid w:val="00D62AF5"/>
    <w:rsid w:val="00D62B08"/>
    <w:rsid w:val="00D62C88"/>
    <w:rsid w:val="00D62E70"/>
    <w:rsid w:val="00D632C7"/>
    <w:rsid w:val="00D63451"/>
    <w:rsid w:val="00D63763"/>
    <w:rsid w:val="00D641A4"/>
    <w:rsid w:val="00D64265"/>
    <w:rsid w:val="00D643E3"/>
    <w:rsid w:val="00D64910"/>
    <w:rsid w:val="00D64CDB"/>
    <w:rsid w:val="00D656E5"/>
    <w:rsid w:val="00D65C51"/>
    <w:rsid w:val="00D65E1B"/>
    <w:rsid w:val="00D65ECA"/>
    <w:rsid w:val="00D66508"/>
    <w:rsid w:val="00D668A6"/>
    <w:rsid w:val="00D66962"/>
    <w:rsid w:val="00D67150"/>
    <w:rsid w:val="00D6734B"/>
    <w:rsid w:val="00D67381"/>
    <w:rsid w:val="00D673C6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2E99"/>
    <w:rsid w:val="00D8450F"/>
    <w:rsid w:val="00D8455F"/>
    <w:rsid w:val="00D84708"/>
    <w:rsid w:val="00D84A73"/>
    <w:rsid w:val="00D84CFD"/>
    <w:rsid w:val="00D852B8"/>
    <w:rsid w:val="00D85454"/>
    <w:rsid w:val="00D85713"/>
    <w:rsid w:val="00D8614D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11A1"/>
    <w:rsid w:val="00D9185A"/>
    <w:rsid w:val="00D91BD2"/>
    <w:rsid w:val="00D91EBD"/>
    <w:rsid w:val="00D924DC"/>
    <w:rsid w:val="00D932B3"/>
    <w:rsid w:val="00D9368C"/>
    <w:rsid w:val="00D93A2B"/>
    <w:rsid w:val="00D93BA2"/>
    <w:rsid w:val="00D93EB3"/>
    <w:rsid w:val="00D9424F"/>
    <w:rsid w:val="00D951EE"/>
    <w:rsid w:val="00D952CC"/>
    <w:rsid w:val="00D96015"/>
    <w:rsid w:val="00D9648D"/>
    <w:rsid w:val="00D9744F"/>
    <w:rsid w:val="00D97606"/>
    <w:rsid w:val="00DA0227"/>
    <w:rsid w:val="00DA05C9"/>
    <w:rsid w:val="00DA086D"/>
    <w:rsid w:val="00DA0D8F"/>
    <w:rsid w:val="00DA0FB4"/>
    <w:rsid w:val="00DA136F"/>
    <w:rsid w:val="00DA141F"/>
    <w:rsid w:val="00DA22FC"/>
    <w:rsid w:val="00DA242E"/>
    <w:rsid w:val="00DA2DE6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A7C50"/>
    <w:rsid w:val="00DB0211"/>
    <w:rsid w:val="00DB03B6"/>
    <w:rsid w:val="00DB0DE6"/>
    <w:rsid w:val="00DB1261"/>
    <w:rsid w:val="00DB2361"/>
    <w:rsid w:val="00DB36A8"/>
    <w:rsid w:val="00DB36D6"/>
    <w:rsid w:val="00DB39AF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7CB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E7CD9"/>
    <w:rsid w:val="00DF1033"/>
    <w:rsid w:val="00DF209A"/>
    <w:rsid w:val="00DF24C2"/>
    <w:rsid w:val="00DF2BC6"/>
    <w:rsid w:val="00DF2C00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00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3D4"/>
    <w:rsid w:val="00E07420"/>
    <w:rsid w:val="00E07567"/>
    <w:rsid w:val="00E078D1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9A7"/>
    <w:rsid w:val="00E16F18"/>
    <w:rsid w:val="00E173D4"/>
    <w:rsid w:val="00E1770E"/>
    <w:rsid w:val="00E20683"/>
    <w:rsid w:val="00E206A3"/>
    <w:rsid w:val="00E2078B"/>
    <w:rsid w:val="00E2080C"/>
    <w:rsid w:val="00E209B5"/>
    <w:rsid w:val="00E209E9"/>
    <w:rsid w:val="00E20A24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0F8B"/>
    <w:rsid w:val="00E31237"/>
    <w:rsid w:val="00E3154B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4FB4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67F73"/>
    <w:rsid w:val="00E700B4"/>
    <w:rsid w:val="00E704B9"/>
    <w:rsid w:val="00E704CD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0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58"/>
    <w:rsid w:val="00E94CD9"/>
    <w:rsid w:val="00E95F1D"/>
    <w:rsid w:val="00E96336"/>
    <w:rsid w:val="00E9635A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6C7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92A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16"/>
    <w:rsid w:val="00ED1C37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6E"/>
    <w:rsid w:val="00ED5ED3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6B17"/>
    <w:rsid w:val="00EF711E"/>
    <w:rsid w:val="00EF7422"/>
    <w:rsid w:val="00EF75E7"/>
    <w:rsid w:val="00EF7AE0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1FE2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89"/>
    <w:rsid w:val="00F0537C"/>
    <w:rsid w:val="00F05672"/>
    <w:rsid w:val="00F05C7C"/>
    <w:rsid w:val="00F06B8B"/>
    <w:rsid w:val="00F07135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BFE"/>
    <w:rsid w:val="00F21CA6"/>
    <w:rsid w:val="00F22D63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161D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883"/>
    <w:rsid w:val="00F55E31"/>
    <w:rsid w:val="00F563D9"/>
    <w:rsid w:val="00F56695"/>
    <w:rsid w:val="00F566C3"/>
    <w:rsid w:val="00F56769"/>
    <w:rsid w:val="00F56B91"/>
    <w:rsid w:val="00F56DC4"/>
    <w:rsid w:val="00F57007"/>
    <w:rsid w:val="00F5752E"/>
    <w:rsid w:val="00F60154"/>
    <w:rsid w:val="00F60694"/>
    <w:rsid w:val="00F60F49"/>
    <w:rsid w:val="00F61098"/>
    <w:rsid w:val="00F61552"/>
    <w:rsid w:val="00F615ED"/>
    <w:rsid w:val="00F61EA5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4690"/>
    <w:rsid w:val="00F748FA"/>
    <w:rsid w:val="00F74B59"/>
    <w:rsid w:val="00F75327"/>
    <w:rsid w:val="00F756CA"/>
    <w:rsid w:val="00F758CB"/>
    <w:rsid w:val="00F75B2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616"/>
    <w:rsid w:val="00F85733"/>
    <w:rsid w:val="00F85F99"/>
    <w:rsid w:val="00F861E0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665"/>
    <w:rsid w:val="00F927AA"/>
    <w:rsid w:val="00F9290A"/>
    <w:rsid w:val="00F92B56"/>
    <w:rsid w:val="00F93328"/>
    <w:rsid w:val="00F935D0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457"/>
    <w:rsid w:val="00F965FE"/>
    <w:rsid w:val="00F966AE"/>
    <w:rsid w:val="00F96D93"/>
    <w:rsid w:val="00F97481"/>
    <w:rsid w:val="00F97632"/>
    <w:rsid w:val="00F97BA5"/>
    <w:rsid w:val="00F97BF7"/>
    <w:rsid w:val="00FA060A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4C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D3E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2EA3"/>
    <w:rsid w:val="00FD3104"/>
    <w:rsid w:val="00FD404F"/>
    <w:rsid w:val="00FD405A"/>
    <w:rsid w:val="00FD427C"/>
    <w:rsid w:val="00FD4476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0CA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C6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3E86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</Pages>
  <Words>421</Words>
  <Characters>152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808</cp:revision>
  <cp:lastPrinted>2026-02-25T04:35:00Z</cp:lastPrinted>
  <dcterms:created xsi:type="dcterms:W3CDTF">2026-01-16T19:14:00Z</dcterms:created>
  <dcterms:modified xsi:type="dcterms:W3CDTF">2026-02-27T00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